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26CA76F6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B574A1">
        <w:rPr>
          <w:sz w:val="28"/>
          <w:szCs w:val="28"/>
        </w:rPr>
        <w:t>1</w:t>
      </w:r>
      <w:r w:rsidR="007B2C0F">
        <w:rPr>
          <w:sz w:val="28"/>
          <w:szCs w:val="28"/>
        </w:rPr>
        <w:t>4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5E3B5B55" w:rsidR="00E34A9A" w:rsidRPr="00A42E18" w:rsidRDefault="006D7F7D" w:rsidP="00DA0EC2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Фастыковский</w:t>
      </w:r>
      <w:proofErr w:type="spellEnd"/>
      <w:r>
        <w:rPr>
          <w:sz w:val="28"/>
          <w:szCs w:val="28"/>
          <w:u w:val="single"/>
        </w:rPr>
        <w:t xml:space="preserve"> Д.</w:t>
      </w:r>
      <w:r w:rsidR="000860F1">
        <w:rPr>
          <w:sz w:val="28"/>
          <w:szCs w:val="28"/>
          <w:u w:val="single"/>
        </w:rPr>
        <w:t>.</w:t>
      </w:r>
      <w:r w:rsidR="00B23497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ООО </w:t>
      </w:r>
      <w:r w:rsidR="00D25D24">
        <w:rPr>
          <w:sz w:val="28"/>
          <w:szCs w:val="28"/>
          <w:u w:val="single"/>
        </w:rPr>
        <w:t>«</w:t>
      </w:r>
      <w:r w:rsidR="007B2C0F">
        <w:rPr>
          <w:sz w:val="28"/>
          <w:szCs w:val="28"/>
          <w:u w:val="single"/>
        </w:rPr>
        <w:t>УК 30 квартал</w:t>
      </w:r>
      <w:r w:rsidR="00B574A1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34FAFE00" w:rsidR="00E34A9A" w:rsidRPr="00A42E18" w:rsidRDefault="001E70B4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алочкин</w:t>
      </w:r>
      <w:proofErr w:type="spellEnd"/>
      <w:r>
        <w:rPr>
          <w:sz w:val="28"/>
          <w:szCs w:val="28"/>
          <w:u w:val="single"/>
        </w:rPr>
        <w:t xml:space="preserve"> А.И.</w:t>
      </w:r>
      <w:r w:rsidR="00736CEC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представитель </w:t>
      </w:r>
      <w:r>
        <w:rPr>
          <w:sz w:val="28"/>
          <w:szCs w:val="28"/>
          <w:u w:val="single"/>
        </w:rPr>
        <w:t>ООО «Виктор УК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Pr="00A42E18" w:rsidRDefault="002B461B" w:rsidP="00E34A9A">
      <w:pPr>
        <w:widowControl w:val="0"/>
        <w:jc w:val="center"/>
        <w:rPr>
          <w:szCs w:val="28"/>
        </w:rPr>
      </w:pPr>
    </w:p>
    <w:p w14:paraId="68A1D293" w14:textId="55A376B7" w:rsidR="00CD7483" w:rsidRPr="00C50C56" w:rsidRDefault="007B2C0F" w:rsidP="00CD7483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итюхин И.А.</w:t>
      </w:r>
      <w:r w:rsidR="000860F1">
        <w:rPr>
          <w:sz w:val="28"/>
          <w:szCs w:val="28"/>
          <w:u w:val="single"/>
        </w:rPr>
        <w:t xml:space="preserve"> </w:t>
      </w:r>
      <w:r w:rsidR="00C50C56" w:rsidRPr="00C50C56">
        <w:rPr>
          <w:sz w:val="28"/>
          <w:szCs w:val="28"/>
          <w:u w:val="single"/>
        </w:rPr>
        <w:t xml:space="preserve"> </w:t>
      </w:r>
      <w:r w:rsidR="009B1639" w:rsidRPr="00C50C56">
        <w:rPr>
          <w:sz w:val="28"/>
          <w:szCs w:val="28"/>
          <w:u w:val="single"/>
        </w:rPr>
        <w:t>представитель</w:t>
      </w:r>
      <w:r w:rsidR="000860F1">
        <w:rPr>
          <w:sz w:val="28"/>
          <w:szCs w:val="28"/>
          <w:u w:val="single"/>
        </w:rPr>
        <w:t xml:space="preserve"> заинтересованных лиц </w:t>
      </w:r>
      <w:r w:rsidR="009B1639" w:rsidRPr="00C50C56">
        <w:rPr>
          <w:sz w:val="28"/>
          <w:szCs w:val="28"/>
          <w:u w:val="single"/>
        </w:rPr>
        <w:t xml:space="preserve"> </w:t>
      </w:r>
      <w:r w:rsidRPr="007B2C0F">
        <w:rPr>
          <w:sz w:val="28"/>
          <w:szCs w:val="28"/>
          <w:u w:val="single"/>
        </w:rPr>
        <w:t>ул. 25 лет Октября, 1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2F8AC03A" w:rsidR="002B461B" w:rsidRPr="00C50C56" w:rsidRDefault="007B2C0F" w:rsidP="00CD748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олева</w:t>
      </w:r>
      <w:proofErr w:type="spellEnd"/>
      <w:r>
        <w:rPr>
          <w:sz w:val="28"/>
          <w:szCs w:val="28"/>
          <w:u w:val="single"/>
        </w:rPr>
        <w:t xml:space="preserve"> Е.А</w:t>
      </w:r>
      <w:r w:rsidR="000860F1">
        <w:rPr>
          <w:sz w:val="28"/>
          <w:szCs w:val="28"/>
          <w:u w:val="single"/>
        </w:rPr>
        <w:t xml:space="preserve">. </w:t>
      </w:r>
      <w:r w:rsidR="00CD7483" w:rsidRPr="00C50C56">
        <w:rPr>
          <w:sz w:val="28"/>
          <w:szCs w:val="28"/>
          <w:u w:val="single"/>
        </w:rPr>
        <w:t xml:space="preserve">представитель </w:t>
      </w:r>
      <w:r w:rsidR="00C00FED">
        <w:rPr>
          <w:sz w:val="28"/>
          <w:szCs w:val="28"/>
          <w:u w:val="single"/>
        </w:rPr>
        <w:t xml:space="preserve">заинтересованных лиц </w:t>
      </w:r>
      <w:r>
        <w:rPr>
          <w:sz w:val="28"/>
          <w:szCs w:val="28"/>
          <w:u w:val="single"/>
        </w:rPr>
        <w:t>ул. Кирова, 37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lastRenderedPageBreak/>
        <w:t>(ФИО, должность)</w:t>
      </w:r>
    </w:p>
    <w:p w14:paraId="74951AED" w14:textId="77777777" w:rsidR="007B2C0F" w:rsidRDefault="007B2C0F" w:rsidP="00CD7483">
      <w:pPr>
        <w:ind w:firstLine="567"/>
        <w:jc w:val="center"/>
        <w:rPr>
          <w:szCs w:val="24"/>
        </w:rPr>
      </w:pPr>
    </w:p>
    <w:p w14:paraId="6EDBAFF4" w14:textId="4D969E4A" w:rsidR="007B2C0F" w:rsidRPr="007B2C0F" w:rsidRDefault="006D7F7D" w:rsidP="006D7F7D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Шклянко</w:t>
      </w:r>
      <w:proofErr w:type="spellEnd"/>
      <w:r>
        <w:rPr>
          <w:sz w:val="28"/>
          <w:szCs w:val="28"/>
          <w:u w:val="single"/>
        </w:rPr>
        <w:t xml:space="preserve"> Т.С</w:t>
      </w:r>
      <w:r w:rsidR="007B2C0F" w:rsidRPr="007B2C0F">
        <w:rPr>
          <w:sz w:val="28"/>
          <w:szCs w:val="28"/>
          <w:u w:val="single"/>
        </w:rPr>
        <w:t>. представитель заинтересованных лиц ул. Кирова, 3</w:t>
      </w:r>
      <w:r>
        <w:rPr>
          <w:sz w:val="28"/>
          <w:szCs w:val="28"/>
          <w:u w:val="single"/>
        </w:rPr>
        <w:t>9</w:t>
      </w:r>
      <w:r w:rsidR="007B2C0F" w:rsidRPr="007B2C0F">
        <w:rPr>
          <w:sz w:val="28"/>
          <w:szCs w:val="28"/>
          <w:u w:val="single"/>
        </w:rPr>
        <w:t>;</w:t>
      </w:r>
    </w:p>
    <w:p w14:paraId="1736DB41" w14:textId="7CFA0F16" w:rsidR="007B2C0F" w:rsidRDefault="007B2C0F" w:rsidP="007B2C0F">
      <w:pPr>
        <w:ind w:firstLine="567"/>
        <w:jc w:val="center"/>
        <w:rPr>
          <w:szCs w:val="24"/>
        </w:rPr>
      </w:pPr>
      <w:r w:rsidRPr="007B2C0F">
        <w:rPr>
          <w:szCs w:val="24"/>
        </w:rPr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2A91ED45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7B2C0F">
        <w:rPr>
          <w:sz w:val="28"/>
          <w:szCs w:val="28"/>
        </w:rPr>
        <w:t>14</w:t>
      </w:r>
      <w:r>
        <w:rPr>
          <w:sz w:val="28"/>
          <w:szCs w:val="28"/>
        </w:rPr>
        <w:t>:</w:t>
      </w:r>
    </w:p>
    <w:p w14:paraId="385AA23C" w14:textId="77777777" w:rsidR="007B2C0F" w:rsidRPr="007B2C0F" w:rsidRDefault="007B2C0F" w:rsidP="007B2C0F">
      <w:pPr>
        <w:ind w:firstLine="567"/>
        <w:rPr>
          <w:rFonts w:eastAsia="Times New Roman"/>
          <w:sz w:val="28"/>
          <w:szCs w:val="28"/>
          <w:lang w:eastAsia="ru-RU"/>
        </w:rPr>
      </w:pPr>
      <w:r w:rsidRPr="007B2C0F">
        <w:rPr>
          <w:rFonts w:eastAsia="Times New Roman"/>
          <w:sz w:val="28"/>
          <w:szCs w:val="28"/>
          <w:lang w:eastAsia="ru-RU"/>
        </w:rPr>
        <w:t>ул. 25 лет Октября, 1</w:t>
      </w:r>
    </w:p>
    <w:p w14:paraId="080EA6C6" w14:textId="77777777" w:rsidR="007B2C0F" w:rsidRPr="007B2C0F" w:rsidRDefault="007B2C0F" w:rsidP="007B2C0F">
      <w:pPr>
        <w:ind w:firstLine="567"/>
        <w:rPr>
          <w:rFonts w:eastAsia="Times New Roman"/>
          <w:sz w:val="28"/>
          <w:szCs w:val="28"/>
          <w:lang w:eastAsia="ru-RU"/>
        </w:rPr>
      </w:pPr>
      <w:r w:rsidRPr="007B2C0F">
        <w:rPr>
          <w:rFonts w:eastAsia="Times New Roman"/>
          <w:sz w:val="28"/>
          <w:szCs w:val="28"/>
          <w:lang w:eastAsia="ru-RU"/>
        </w:rPr>
        <w:t>ул. Кирова, 37</w:t>
      </w:r>
    </w:p>
    <w:p w14:paraId="3B483779" w14:textId="77777777" w:rsidR="007B2C0F" w:rsidRDefault="007B2C0F" w:rsidP="007B2C0F">
      <w:pPr>
        <w:ind w:firstLine="567"/>
        <w:rPr>
          <w:rFonts w:eastAsia="Times New Roman"/>
          <w:sz w:val="28"/>
          <w:szCs w:val="28"/>
          <w:lang w:eastAsia="ru-RU"/>
        </w:rPr>
      </w:pPr>
      <w:r w:rsidRPr="007B2C0F">
        <w:rPr>
          <w:rFonts w:eastAsia="Times New Roman"/>
          <w:sz w:val="28"/>
          <w:szCs w:val="28"/>
          <w:lang w:eastAsia="ru-RU"/>
        </w:rPr>
        <w:t>ул. Кирова, 39</w:t>
      </w:r>
    </w:p>
    <w:p w14:paraId="6B906935" w14:textId="5C84FAC4" w:rsidR="00C431DD" w:rsidRPr="0075595C" w:rsidRDefault="008C7A8A" w:rsidP="007B2C0F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0860F1">
        <w:rPr>
          <w:sz w:val="28"/>
          <w:szCs w:val="28"/>
        </w:rPr>
        <w:t>4</w:t>
      </w:r>
      <w:r w:rsidR="001E70B4">
        <w:rPr>
          <w:sz w:val="28"/>
          <w:szCs w:val="28"/>
        </w:rPr>
        <w:t>2</w:t>
      </w:r>
      <w:r w:rsidR="00AE3381" w:rsidRPr="0075595C">
        <w:rPr>
          <w:sz w:val="28"/>
          <w:szCs w:val="28"/>
        </w:rPr>
        <w:t>.</w:t>
      </w:r>
    </w:p>
    <w:p w14:paraId="64E96E02" w14:textId="77777777" w:rsidR="00C00FED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</w:p>
    <w:p w14:paraId="04B852DE" w14:textId="77777777" w:rsidR="005D50F5" w:rsidRPr="005D50F5" w:rsidRDefault="005D50F5" w:rsidP="005D50F5">
      <w:pPr>
        <w:ind w:firstLine="567"/>
        <w:jc w:val="both"/>
        <w:rPr>
          <w:sz w:val="28"/>
          <w:szCs w:val="28"/>
        </w:rPr>
      </w:pPr>
      <w:r w:rsidRPr="005D50F5">
        <w:rPr>
          <w:sz w:val="28"/>
          <w:szCs w:val="28"/>
        </w:rPr>
        <w:t xml:space="preserve">ООО "Гарант Строй </w:t>
      </w:r>
      <w:proofErr w:type="gramStart"/>
      <w:r w:rsidRPr="005D50F5">
        <w:rPr>
          <w:sz w:val="28"/>
          <w:szCs w:val="28"/>
        </w:rPr>
        <w:t>СТ</w:t>
      </w:r>
      <w:proofErr w:type="gramEnd"/>
      <w:r w:rsidRPr="005D50F5">
        <w:rPr>
          <w:sz w:val="28"/>
          <w:szCs w:val="28"/>
        </w:rPr>
        <w:t>"</w:t>
      </w:r>
    </w:p>
    <w:p w14:paraId="2E4FB863" w14:textId="77777777" w:rsidR="005D50F5" w:rsidRPr="005D50F5" w:rsidRDefault="005D50F5" w:rsidP="005D50F5">
      <w:pPr>
        <w:ind w:firstLine="567"/>
        <w:jc w:val="both"/>
        <w:rPr>
          <w:sz w:val="28"/>
          <w:szCs w:val="28"/>
        </w:rPr>
      </w:pPr>
      <w:r w:rsidRPr="005D50F5">
        <w:rPr>
          <w:sz w:val="28"/>
          <w:szCs w:val="28"/>
        </w:rPr>
        <w:t>ООО "</w:t>
      </w:r>
      <w:proofErr w:type="spellStart"/>
      <w:r w:rsidRPr="005D50F5">
        <w:rPr>
          <w:sz w:val="28"/>
          <w:szCs w:val="28"/>
        </w:rPr>
        <w:t>МегаСтрой</w:t>
      </w:r>
      <w:proofErr w:type="spellEnd"/>
      <w:r w:rsidRPr="005D50F5">
        <w:rPr>
          <w:sz w:val="28"/>
          <w:szCs w:val="28"/>
        </w:rPr>
        <w:t>"</w:t>
      </w:r>
    </w:p>
    <w:p w14:paraId="0AE3D237" w14:textId="77777777" w:rsidR="005D50F5" w:rsidRDefault="005D50F5" w:rsidP="005D50F5">
      <w:pPr>
        <w:ind w:firstLine="567"/>
        <w:jc w:val="both"/>
        <w:rPr>
          <w:sz w:val="28"/>
          <w:szCs w:val="28"/>
        </w:rPr>
      </w:pPr>
      <w:r w:rsidRPr="005D50F5">
        <w:rPr>
          <w:sz w:val="28"/>
          <w:szCs w:val="28"/>
        </w:rPr>
        <w:t xml:space="preserve">ИП </w:t>
      </w:r>
      <w:proofErr w:type="spellStart"/>
      <w:r w:rsidRPr="005D50F5">
        <w:rPr>
          <w:sz w:val="28"/>
          <w:szCs w:val="28"/>
        </w:rPr>
        <w:t>Пиначян</w:t>
      </w:r>
      <w:proofErr w:type="spellEnd"/>
      <w:r w:rsidRPr="005D50F5">
        <w:rPr>
          <w:sz w:val="28"/>
          <w:szCs w:val="28"/>
        </w:rPr>
        <w:t xml:space="preserve"> В.А.</w:t>
      </w:r>
    </w:p>
    <w:p w14:paraId="0DA8679B" w14:textId="320476BC" w:rsidR="008C7A8A" w:rsidRPr="009C3291" w:rsidRDefault="008C7A8A" w:rsidP="005D50F5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412097">
        <w:rPr>
          <w:sz w:val="28"/>
          <w:szCs w:val="28"/>
          <w:u w:val="single"/>
        </w:rPr>
        <w:t>1</w:t>
      </w:r>
      <w:r w:rsidR="005D50F5">
        <w:rPr>
          <w:sz w:val="28"/>
          <w:szCs w:val="28"/>
          <w:u w:val="single"/>
        </w:rPr>
        <w:t>4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5D50F5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5D50F5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5D50F5">
        <w:rPr>
          <w:sz w:val="28"/>
          <w:szCs w:val="28"/>
        </w:rPr>
        <w:t>3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412097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0B975803" w14:textId="77777777" w:rsidR="008C19E5" w:rsidRDefault="000860F1" w:rsidP="00D47D4C">
      <w:pPr>
        <w:ind w:firstLine="567"/>
        <w:jc w:val="both"/>
        <w:rPr>
          <w:sz w:val="28"/>
          <w:szCs w:val="28"/>
        </w:rPr>
      </w:pPr>
      <w:proofErr w:type="gramStart"/>
      <w:r w:rsidRPr="000860F1">
        <w:rPr>
          <w:sz w:val="28"/>
          <w:szCs w:val="28"/>
        </w:rPr>
        <w:t xml:space="preserve">Заявка, поступившая от ИП </w:t>
      </w:r>
      <w:proofErr w:type="spellStart"/>
      <w:r w:rsidRPr="000860F1">
        <w:rPr>
          <w:sz w:val="28"/>
          <w:szCs w:val="28"/>
        </w:rPr>
        <w:t>Пиначан</w:t>
      </w:r>
      <w:proofErr w:type="spellEnd"/>
      <w:r w:rsidRPr="000860F1">
        <w:rPr>
          <w:sz w:val="28"/>
          <w:szCs w:val="28"/>
        </w:rPr>
        <w:t xml:space="preserve"> В.А. предоставлена</w:t>
      </w:r>
      <w:proofErr w:type="gramEnd"/>
      <w:r w:rsidRPr="000860F1">
        <w:rPr>
          <w:sz w:val="28"/>
          <w:szCs w:val="28"/>
        </w:rPr>
        <w:t xml:space="preserve"> не в полном объеме (в заявке отсутствует документ подтверждающий право подписи), согласно подпункту 4 пункта 6.13 Постановления администрации г. Новокузнецка №62 от 11.04.2018 участник ИП </w:t>
      </w:r>
      <w:proofErr w:type="spellStart"/>
      <w:r w:rsidRPr="000860F1">
        <w:rPr>
          <w:sz w:val="28"/>
          <w:szCs w:val="28"/>
        </w:rPr>
        <w:t>Пиначан</w:t>
      </w:r>
      <w:proofErr w:type="spellEnd"/>
      <w:r w:rsidRPr="000860F1">
        <w:rPr>
          <w:sz w:val="28"/>
          <w:szCs w:val="28"/>
        </w:rPr>
        <w:t xml:space="preserve"> В.А. отстраняется от участия в основном этапе по данному лоту.</w:t>
      </w:r>
    </w:p>
    <w:p w14:paraId="3C7BA529" w14:textId="481830EC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5B838CC2" w14:textId="48E88DA1" w:rsidR="00AE3381" w:rsidRPr="009C3291" w:rsidRDefault="008C7A8A" w:rsidP="000860F1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412097">
        <w:rPr>
          <w:sz w:val="28"/>
          <w:szCs w:val="28"/>
        </w:rPr>
        <w:t>1</w:t>
      </w:r>
      <w:r w:rsidR="005D50F5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) признан </w:t>
      </w:r>
      <w:r w:rsidR="000860F1" w:rsidRPr="000860F1">
        <w:rPr>
          <w:sz w:val="28"/>
          <w:szCs w:val="28"/>
        </w:rPr>
        <w:t>ООО "</w:t>
      </w:r>
      <w:proofErr w:type="spellStart"/>
      <w:r w:rsidR="000860F1" w:rsidRPr="000860F1">
        <w:rPr>
          <w:sz w:val="28"/>
          <w:szCs w:val="28"/>
        </w:rPr>
        <w:t>МегаСтрой</w:t>
      </w:r>
      <w:proofErr w:type="spellEnd"/>
      <w:r w:rsidR="000860F1" w:rsidRPr="000860F1">
        <w:rPr>
          <w:sz w:val="28"/>
          <w:szCs w:val="28"/>
        </w:rPr>
        <w:t>"</w:t>
      </w:r>
    </w:p>
    <w:p w14:paraId="6749FFD2" w14:textId="0EB4C112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BD9515D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8C19E5">
        <w:rPr>
          <w:rFonts w:eastAsia="Times New Roman"/>
          <w:szCs w:val="24"/>
          <w:lang w:eastAsia="ru-RU"/>
        </w:rPr>
        <w:t>03</w:t>
      </w:r>
      <w:r w:rsidRPr="001A69C7">
        <w:rPr>
          <w:rFonts w:eastAsia="Times New Roman"/>
          <w:szCs w:val="24"/>
          <w:lang w:eastAsia="ru-RU"/>
        </w:rPr>
        <w:t>.</w:t>
      </w:r>
      <w:r w:rsidR="008C19E5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8C19E5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A75D7A">
        <w:rPr>
          <w:rFonts w:eastAsia="Times New Roman"/>
          <w:szCs w:val="24"/>
          <w:lang w:eastAsia="ru-RU"/>
        </w:rPr>
        <w:t>1</w:t>
      </w:r>
      <w:r w:rsidR="00782340">
        <w:rPr>
          <w:rFonts w:eastAsia="Times New Roman"/>
          <w:szCs w:val="24"/>
          <w:lang w:eastAsia="ru-RU"/>
        </w:rPr>
        <w:t>4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0860F1" w:rsidRPr="00E25185" w14:paraId="125EEECB" w14:textId="58271E2C" w:rsidTr="00BB75D0">
        <w:trPr>
          <w:trHeight w:val="324"/>
        </w:trPr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181A2997" w:rsidR="000860F1" w:rsidRPr="00BB75D0" w:rsidRDefault="005D50F5" w:rsidP="00BB75D0">
            <w:pPr>
              <w:widowControl w:val="0"/>
              <w:rPr>
                <w:color w:val="000000"/>
                <w:sz w:val="28"/>
              </w:rPr>
            </w:pPr>
            <w:r w:rsidRPr="005D50F5">
              <w:t xml:space="preserve">ООО "Гарант Строй </w:t>
            </w:r>
            <w:proofErr w:type="gramStart"/>
            <w:r w:rsidRPr="005D50F5">
              <w:t>СТ</w:t>
            </w:r>
            <w:proofErr w:type="gramEnd"/>
            <w:r w:rsidRPr="005D50F5"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043B84CD" w:rsidR="000860F1" w:rsidRPr="00E25185" w:rsidRDefault="005D50F5" w:rsidP="00206B5E">
            <w:pPr>
              <w:widowControl w:val="0"/>
            </w:pPr>
            <w:r w:rsidRPr="005D50F5">
              <w:t>02.09.2021, 16:16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0860F1" w:rsidRPr="00E25185" w:rsidRDefault="000860F1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0860F1" w:rsidRPr="00E25185" w:rsidRDefault="000860F1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0860F1" w:rsidRPr="00E25185" w:rsidRDefault="000860F1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0860F1" w:rsidRPr="00E25185" w:rsidRDefault="000860F1" w:rsidP="000129A5">
            <w:pPr>
              <w:widowControl w:val="0"/>
              <w:jc w:val="center"/>
            </w:pPr>
          </w:p>
        </w:tc>
      </w:tr>
      <w:tr w:rsidR="005D50F5" w:rsidRPr="00E25185" w14:paraId="13284798" w14:textId="4D6EF05E" w:rsidTr="005D50F5">
        <w:trPr>
          <w:trHeight w:val="542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5D50F5" w:rsidRPr="00E57C26" w:rsidRDefault="005D50F5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5D50F5" w:rsidRPr="00E25185" w:rsidRDefault="005D50F5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5D50F5" w:rsidRPr="00E25185" w:rsidRDefault="005D50F5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7029C2F" w:rsidR="005D50F5" w:rsidRPr="001A69C7" w:rsidRDefault="005D50F5" w:rsidP="000129A5">
            <w:pPr>
              <w:widowControl w:val="0"/>
            </w:pPr>
            <w:r>
              <w:t>1</w:t>
            </w:r>
            <w:r w:rsidRPr="001A69C7">
              <w:t>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2C8EE724" w:rsidR="005D50F5" w:rsidRPr="00FE05CE" w:rsidRDefault="005D50F5" w:rsidP="000129A5">
            <w:pPr>
              <w:widowControl w:val="0"/>
              <w:jc w:val="center"/>
              <w:rPr>
                <w:highlight w:val="yellow"/>
              </w:rPr>
            </w:pPr>
            <w:r w:rsidRPr="00A53C05">
              <w:t>10973471,8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6CD3E3DF" w:rsidR="005D50F5" w:rsidRDefault="005D50F5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5D50F5" w:rsidRPr="00FE05CE" w:rsidRDefault="005D50F5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1D10549E" w:rsidR="005D50F5" w:rsidRDefault="005D50F5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5D50F5" w:rsidRPr="00FE05CE" w:rsidRDefault="005D50F5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7FC74CD2" w:rsidR="005D50F5" w:rsidRPr="00DB0D98" w:rsidRDefault="005D50F5" w:rsidP="000129A5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3EDBF574" w:rsidR="005D50F5" w:rsidRPr="00D72620" w:rsidRDefault="005D50F5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</w:t>
            </w:r>
          </w:p>
          <w:p w14:paraId="340826E2" w14:textId="5EE5AACF" w:rsidR="005D50F5" w:rsidRPr="00FE05CE" w:rsidRDefault="005D50F5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5D50F5" w:rsidRPr="00E25185" w14:paraId="0070801A" w14:textId="77777777" w:rsidTr="00605F6B">
        <w:trPr>
          <w:trHeight w:val="70"/>
        </w:trPr>
        <w:tc>
          <w:tcPr>
            <w:tcW w:w="3220" w:type="dxa"/>
            <w:shd w:val="clear" w:color="auto" w:fill="FFFFFF" w:themeFill="background1"/>
          </w:tcPr>
          <w:p w14:paraId="084EA7A0" w14:textId="3111E538" w:rsidR="005D50F5" w:rsidRPr="00E57C26" w:rsidRDefault="005D50F5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253EEF">
              <w:t>ООО "</w:t>
            </w:r>
            <w:proofErr w:type="spellStart"/>
            <w:r w:rsidRPr="00253EEF">
              <w:t>МегаСтрой</w:t>
            </w:r>
            <w:proofErr w:type="spellEnd"/>
            <w:r w:rsidRPr="00253EEF">
              <w:t>"</w:t>
            </w:r>
          </w:p>
        </w:tc>
        <w:tc>
          <w:tcPr>
            <w:tcW w:w="1993" w:type="dxa"/>
            <w:shd w:val="clear" w:color="auto" w:fill="FFFFFF" w:themeFill="background1"/>
          </w:tcPr>
          <w:p w14:paraId="4C814D23" w14:textId="2564104D" w:rsidR="005D50F5" w:rsidRPr="00E25185" w:rsidRDefault="005D50F5" w:rsidP="000129A5">
            <w:pPr>
              <w:widowControl w:val="0"/>
            </w:pPr>
            <w:r w:rsidRPr="00E530CF">
              <w:t>02.09.2021, 16:59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7791168" w14:textId="77777777" w:rsidR="005D50F5" w:rsidRPr="00E25185" w:rsidRDefault="005D50F5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1A9D8685" w14:textId="77777777" w:rsidR="005D50F5" w:rsidRDefault="005D50F5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283E5796" w14:textId="7978886C" w:rsidR="005D50F5" w:rsidRPr="00A31A1C" w:rsidRDefault="005D50F5" w:rsidP="000129A5">
            <w:pPr>
              <w:widowControl w:val="0"/>
              <w:jc w:val="center"/>
            </w:pPr>
            <w:r w:rsidRPr="00A53C05">
              <w:t>10863737,08</w:t>
            </w:r>
          </w:p>
        </w:tc>
        <w:tc>
          <w:tcPr>
            <w:tcW w:w="1542" w:type="dxa"/>
            <w:shd w:val="clear" w:color="auto" w:fill="FFFFFF" w:themeFill="background1"/>
          </w:tcPr>
          <w:p w14:paraId="7AB2E2F7" w14:textId="1D2CC771" w:rsidR="005D50F5" w:rsidRDefault="005D50F5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38" w:type="dxa"/>
            <w:shd w:val="clear" w:color="auto" w:fill="FFFFFF" w:themeFill="background1"/>
          </w:tcPr>
          <w:p w14:paraId="3BBA16E4" w14:textId="4DF823B4" w:rsidR="005D50F5" w:rsidRDefault="005D50F5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27" w:type="dxa"/>
            <w:shd w:val="clear" w:color="auto" w:fill="FFFFFF" w:themeFill="background1"/>
          </w:tcPr>
          <w:p w14:paraId="6D0CF7BA" w14:textId="785C7F31" w:rsidR="005D50F5" w:rsidRDefault="005D50F5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5887EAD" w14:textId="02E37B87" w:rsidR="005D50F5" w:rsidRDefault="005D50F5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F86C" w14:textId="77777777" w:rsidR="006E6B1B" w:rsidRDefault="006E6B1B">
      <w:r>
        <w:separator/>
      </w:r>
    </w:p>
  </w:endnote>
  <w:endnote w:type="continuationSeparator" w:id="0">
    <w:p w14:paraId="1DF253D9" w14:textId="77777777" w:rsidR="006E6B1B" w:rsidRDefault="006E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7EB01" w14:textId="77777777" w:rsidR="006E6B1B" w:rsidRDefault="006E6B1B">
      <w:r>
        <w:separator/>
      </w:r>
    </w:p>
  </w:footnote>
  <w:footnote w:type="continuationSeparator" w:id="0">
    <w:p w14:paraId="4E4F9F0B" w14:textId="77777777" w:rsidR="006E6B1B" w:rsidRDefault="006E6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860F1"/>
    <w:rsid w:val="00096554"/>
    <w:rsid w:val="000A1747"/>
    <w:rsid w:val="000E3BA8"/>
    <w:rsid w:val="000E5606"/>
    <w:rsid w:val="000F44F4"/>
    <w:rsid w:val="00106181"/>
    <w:rsid w:val="00106C57"/>
    <w:rsid w:val="001256A7"/>
    <w:rsid w:val="0013154F"/>
    <w:rsid w:val="00156647"/>
    <w:rsid w:val="001716B6"/>
    <w:rsid w:val="00173E99"/>
    <w:rsid w:val="001925C4"/>
    <w:rsid w:val="00197682"/>
    <w:rsid w:val="001A0170"/>
    <w:rsid w:val="001A69C7"/>
    <w:rsid w:val="001B0F8A"/>
    <w:rsid w:val="001C1CAD"/>
    <w:rsid w:val="001C627D"/>
    <w:rsid w:val="001D3CD3"/>
    <w:rsid w:val="001E1065"/>
    <w:rsid w:val="001E21FF"/>
    <w:rsid w:val="001E70B4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B461B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8427F"/>
    <w:rsid w:val="0039546D"/>
    <w:rsid w:val="003B3532"/>
    <w:rsid w:val="003C0F1C"/>
    <w:rsid w:val="003C3E8B"/>
    <w:rsid w:val="003D315B"/>
    <w:rsid w:val="003F43EA"/>
    <w:rsid w:val="00403BAE"/>
    <w:rsid w:val="00412097"/>
    <w:rsid w:val="00427B57"/>
    <w:rsid w:val="0043627F"/>
    <w:rsid w:val="00441F9D"/>
    <w:rsid w:val="00442023"/>
    <w:rsid w:val="00445D1F"/>
    <w:rsid w:val="0044776E"/>
    <w:rsid w:val="00450608"/>
    <w:rsid w:val="00462668"/>
    <w:rsid w:val="00462674"/>
    <w:rsid w:val="004635EB"/>
    <w:rsid w:val="00485233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D403D"/>
    <w:rsid w:val="005D50F5"/>
    <w:rsid w:val="005E40E9"/>
    <w:rsid w:val="005E45C6"/>
    <w:rsid w:val="0060422F"/>
    <w:rsid w:val="006213BE"/>
    <w:rsid w:val="00623B0D"/>
    <w:rsid w:val="006378DC"/>
    <w:rsid w:val="00642CCB"/>
    <w:rsid w:val="006501F0"/>
    <w:rsid w:val="00650F88"/>
    <w:rsid w:val="00652957"/>
    <w:rsid w:val="00662956"/>
    <w:rsid w:val="00664A54"/>
    <w:rsid w:val="0068549B"/>
    <w:rsid w:val="0069384C"/>
    <w:rsid w:val="006A43CE"/>
    <w:rsid w:val="006B39D0"/>
    <w:rsid w:val="006B68D0"/>
    <w:rsid w:val="006C0C89"/>
    <w:rsid w:val="006D7F7D"/>
    <w:rsid w:val="006E60F2"/>
    <w:rsid w:val="006E6B1B"/>
    <w:rsid w:val="006F5497"/>
    <w:rsid w:val="0070007D"/>
    <w:rsid w:val="00736CEC"/>
    <w:rsid w:val="007462D3"/>
    <w:rsid w:val="0075595C"/>
    <w:rsid w:val="007718DA"/>
    <w:rsid w:val="00782340"/>
    <w:rsid w:val="007B2C0F"/>
    <w:rsid w:val="007B652C"/>
    <w:rsid w:val="007B7573"/>
    <w:rsid w:val="007B7C07"/>
    <w:rsid w:val="007C7703"/>
    <w:rsid w:val="007C7B2A"/>
    <w:rsid w:val="007D1956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A167E"/>
    <w:rsid w:val="008B35D1"/>
    <w:rsid w:val="008B42B5"/>
    <w:rsid w:val="008C19E5"/>
    <w:rsid w:val="008C2505"/>
    <w:rsid w:val="008C7A8A"/>
    <w:rsid w:val="008D30C8"/>
    <w:rsid w:val="008D65D9"/>
    <w:rsid w:val="008E6924"/>
    <w:rsid w:val="008F698D"/>
    <w:rsid w:val="00903751"/>
    <w:rsid w:val="00921997"/>
    <w:rsid w:val="00921B38"/>
    <w:rsid w:val="009230B8"/>
    <w:rsid w:val="00932FEE"/>
    <w:rsid w:val="00933EF0"/>
    <w:rsid w:val="00946DC7"/>
    <w:rsid w:val="009523B2"/>
    <w:rsid w:val="009558DF"/>
    <w:rsid w:val="0097050E"/>
    <w:rsid w:val="009728EB"/>
    <w:rsid w:val="0098124F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1A1C"/>
    <w:rsid w:val="00A35239"/>
    <w:rsid w:val="00A36026"/>
    <w:rsid w:val="00A42E18"/>
    <w:rsid w:val="00A453C5"/>
    <w:rsid w:val="00A476B4"/>
    <w:rsid w:val="00A50C16"/>
    <w:rsid w:val="00A55794"/>
    <w:rsid w:val="00A72F79"/>
    <w:rsid w:val="00A75D7A"/>
    <w:rsid w:val="00A8366A"/>
    <w:rsid w:val="00A851D0"/>
    <w:rsid w:val="00AB00FE"/>
    <w:rsid w:val="00AB32D0"/>
    <w:rsid w:val="00AB6017"/>
    <w:rsid w:val="00AC42E0"/>
    <w:rsid w:val="00AE3381"/>
    <w:rsid w:val="00AE6579"/>
    <w:rsid w:val="00B17637"/>
    <w:rsid w:val="00B21CC2"/>
    <w:rsid w:val="00B23497"/>
    <w:rsid w:val="00B33389"/>
    <w:rsid w:val="00B4548B"/>
    <w:rsid w:val="00B574A1"/>
    <w:rsid w:val="00B649B3"/>
    <w:rsid w:val="00B67E61"/>
    <w:rsid w:val="00B74B9C"/>
    <w:rsid w:val="00BA04C7"/>
    <w:rsid w:val="00BA7091"/>
    <w:rsid w:val="00BB238B"/>
    <w:rsid w:val="00BB4082"/>
    <w:rsid w:val="00BB75D0"/>
    <w:rsid w:val="00BC1D2C"/>
    <w:rsid w:val="00BC57A6"/>
    <w:rsid w:val="00BC6B29"/>
    <w:rsid w:val="00BE6C4F"/>
    <w:rsid w:val="00C00FED"/>
    <w:rsid w:val="00C047BA"/>
    <w:rsid w:val="00C144ED"/>
    <w:rsid w:val="00C1712D"/>
    <w:rsid w:val="00C22B93"/>
    <w:rsid w:val="00C36871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CD78C0"/>
    <w:rsid w:val="00D10F35"/>
    <w:rsid w:val="00D25D24"/>
    <w:rsid w:val="00D43441"/>
    <w:rsid w:val="00D44652"/>
    <w:rsid w:val="00D47D4C"/>
    <w:rsid w:val="00D504AA"/>
    <w:rsid w:val="00D54268"/>
    <w:rsid w:val="00D606A9"/>
    <w:rsid w:val="00D61B6B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01B8"/>
    <w:rsid w:val="00E66E4D"/>
    <w:rsid w:val="00E7409C"/>
    <w:rsid w:val="00ED3AE9"/>
    <w:rsid w:val="00ED7AAD"/>
    <w:rsid w:val="00EE28A4"/>
    <w:rsid w:val="00EE52D6"/>
    <w:rsid w:val="00EE668F"/>
    <w:rsid w:val="00EF05C2"/>
    <w:rsid w:val="00F30CBE"/>
    <w:rsid w:val="00F45843"/>
    <w:rsid w:val="00F55782"/>
    <w:rsid w:val="00F57037"/>
    <w:rsid w:val="00F62AC9"/>
    <w:rsid w:val="00F85EE8"/>
    <w:rsid w:val="00F933AF"/>
    <w:rsid w:val="00FA6D23"/>
    <w:rsid w:val="00FB2FF9"/>
    <w:rsid w:val="00FC18CC"/>
    <w:rsid w:val="00FC7A42"/>
    <w:rsid w:val="00FC7E9B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E31-ADF8-419E-B425-415D2700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1</cp:revision>
  <cp:lastPrinted>2020-10-15T08:38:00Z</cp:lastPrinted>
  <dcterms:created xsi:type="dcterms:W3CDTF">2018-08-23T10:29:00Z</dcterms:created>
  <dcterms:modified xsi:type="dcterms:W3CDTF">2021-09-07T07:25:00Z</dcterms:modified>
</cp:coreProperties>
</file>